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</w:t>
            </w:r>
          </w:p>
          <w:p w:rsidR="000F7A63" w:rsidRPr="00265833" w:rsidRDefault="00871428" w:rsidP="00715274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715274">
              <w:t>2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715274">
        <w:rPr>
          <w:rFonts w:eastAsia="Times New Roman"/>
          <w:b/>
          <w:u w:val="single"/>
          <w:lang w:eastAsia="ru-RU"/>
        </w:rPr>
        <w:t>март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2E3806" w:rsidP="00ED7FEF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DB6E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F71B8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ED7FE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DB6ED2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3B78E7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1C0829" w:rsidRPr="000A6CCB" w:rsidRDefault="00B73310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1C0829" w:rsidRPr="002B2A34" w:rsidRDefault="001C082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F05E8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1C0829" w:rsidRPr="008734C7" w:rsidRDefault="00374A9A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B73310" w:rsidTr="00F77A69">
        <w:tc>
          <w:tcPr>
            <w:tcW w:w="15134" w:type="dxa"/>
            <w:gridSpan w:val="9"/>
          </w:tcPr>
          <w:p w:rsidR="00B73310" w:rsidRDefault="007411E4" w:rsidP="007411E4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3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B73310" w:rsidTr="00BC054D">
        <w:tc>
          <w:tcPr>
            <w:tcW w:w="2093" w:type="dxa"/>
          </w:tcPr>
          <w:p w:rsidR="00B73310" w:rsidRDefault="007411E4" w:rsidP="007411E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B73310" w:rsidRPr="002618A2" w:rsidRDefault="00B73310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B73310" w:rsidRPr="002618A2" w:rsidRDefault="00B73310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73310" w:rsidRPr="002618A2" w:rsidRDefault="00B73310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B73310" w:rsidRPr="002618A2" w:rsidRDefault="00B7331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B73310" w:rsidRPr="002618A2" w:rsidRDefault="00B7331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73" w:type="dxa"/>
          </w:tcPr>
          <w:p w:rsidR="00B73310" w:rsidRPr="002618A2" w:rsidRDefault="00B73310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B73310" w:rsidRPr="002618A2" w:rsidRDefault="00B73310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B73310" w:rsidRPr="002618A2" w:rsidRDefault="00B73310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2E3806" w:rsidTr="0089489E">
        <w:tc>
          <w:tcPr>
            <w:tcW w:w="15134" w:type="dxa"/>
            <w:gridSpan w:val="9"/>
          </w:tcPr>
          <w:p w:rsidR="002E3806" w:rsidRPr="005C593A" w:rsidRDefault="003E51B1" w:rsidP="0078438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5</w:t>
            </w:r>
            <w:r w:rsidR="002E3806" w:rsidRPr="003E51B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78438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 w:rsidR="002E3806" w:rsidRPr="003E51B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2E3806" w:rsidRPr="003E51B1">
              <w:rPr>
                <w:b/>
                <w:sz w:val="22"/>
                <w:szCs w:val="22"/>
              </w:rPr>
              <w:t xml:space="preserve">2022 - </w:t>
            </w:r>
            <w:r w:rsidR="0078438D">
              <w:rPr>
                <w:b/>
                <w:sz w:val="22"/>
                <w:szCs w:val="22"/>
              </w:rPr>
              <w:t>вторник</w:t>
            </w:r>
          </w:p>
        </w:tc>
      </w:tr>
      <w:tr w:rsidR="001532C4" w:rsidTr="00BC054D">
        <w:tc>
          <w:tcPr>
            <w:tcW w:w="2093" w:type="dxa"/>
          </w:tcPr>
          <w:p w:rsidR="001532C4" w:rsidRPr="001532C4" w:rsidRDefault="001532C4" w:rsidP="00DA46A4">
            <w:pPr>
              <w:jc w:val="center"/>
              <w:rPr>
                <w:sz w:val="22"/>
                <w:szCs w:val="24"/>
              </w:rPr>
            </w:pPr>
            <w:r w:rsidRPr="001532C4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</w:t>
            </w:r>
            <w:r w:rsidRPr="001532C4">
              <w:rPr>
                <w:sz w:val="22"/>
                <w:szCs w:val="22"/>
              </w:rPr>
              <w:lastRenderedPageBreak/>
              <w:t xml:space="preserve">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 </w:t>
            </w:r>
          </w:p>
        </w:tc>
        <w:tc>
          <w:tcPr>
            <w:tcW w:w="1276" w:type="dxa"/>
          </w:tcPr>
          <w:p w:rsidR="001532C4" w:rsidRPr="001532C4" w:rsidRDefault="001532C4" w:rsidP="001532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532C4" w:rsidRPr="001532C4" w:rsidRDefault="001532C4" w:rsidP="001532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1532C4" w:rsidRPr="001532C4" w:rsidRDefault="001532C4" w:rsidP="00DA46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2C4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1532C4" w:rsidRPr="001532C4" w:rsidRDefault="001532C4" w:rsidP="00DA46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532C4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1532C4" w:rsidRPr="001532C4" w:rsidRDefault="001532C4" w:rsidP="00DA46A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532C4"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1532C4" w:rsidRPr="001532C4" w:rsidRDefault="001532C4" w:rsidP="00DA46A4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1532C4" w:rsidRPr="001532C4" w:rsidRDefault="001532C4" w:rsidP="00DA46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532C4" w:rsidRPr="001532C4" w:rsidRDefault="001532C4" w:rsidP="00DA46A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532C4" w:rsidRPr="001532C4" w:rsidRDefault="001532C4" w:rsidP="00DA46A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1532C4">
              <w:rPr>
                <w:sz w:val="22"/>
                <w:szCs w:val="22"/>
              </w:rPr>
              <w:t xml:space="preserve">Совета </w:t>
            </w:r>
          </w:p>
        </w:tc>
      </w:tr>
      <w:tr w:rsidR="001532C4" w:rsidTr="00BC054D">
        <w:tc>
          <w:tcPr>
            <w:tcW w:w="2093" w:type="dxa"/>
          </w:tcPr>
          <w:p w:rsidR="001532C4" w:rsidRPr="003E51B1" w:rsidRDefault="001532C4" w:rsidP="00857ED8">
            <w:pPr>
              <w:jc w:val="center"/>
              <w:rPr>
                <w:sz w:val="22"/>
                <w:szCs w:val="22"/>
              </w:rPr>
            </w:pPr>
            <w:r w:rsidRPr="00D806B8">
              <w:rPr>
                <w:sz w:val="22"/>
                <w:szCs w:val="24"/>
              </w:rPr>
              <w:lastRenderedPageBreak/>
              <w:t>Личный приём граждан</w:t>
            </w:r>
            <w:r w:rsidRPr="00D806B8">
              <w:rPr>
                <w:rFonts w:eastAsia="Times New Roman"/>
                <w:sz w:val="22"/>
                <w:szCs w:val="24"/>
                <w:lang w:eastAsia="ru-RU"/>
              </w:rPr>
              <w:t xml:space="preserve"> МУ «ЦСОГПВ и</w:t>
            </w:r>
            <w:proofErr w:type="gramStart"/>
            <w:r w:rsidRPr="00D806B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D806B8">
              <w:rPr>
                <w:rFonts w:eastAsia="Times New Roman"/>
                <w:sz w:val="22"/>
                <w:szCs w:val="24"/>
                <w:lang w:eastAsia="ru-RU"/>
              </w:rPr>
              <w:t>И</w:t>
            </w:r>
            <w:proofErr w:type="spellEnd"/>
            <w:proofErr w:type="gramEnd"/>
            <w:r w:rsidRPr="00D806B8">
              <w:rPr>
                <w:rFonts w:eastAsia="Times New Roman"/>
                <w:sz w:val="22"/>
                <w:szCs w:val="24"/>
                <w:lang w:eastAsia="ru-RU"/>
              </w:rPr>
              <w:t xml:space="preserve"> №1 г.Волгодонска»</w:t>
            </w:r>
          </w:p>
        </w:tc>
        <w:tc>
          <w:tcPr>
            <w:tcW w:w="1276" w:type="dxa"/>
          </w:tcPr>
          <w:p w:rsidR="001532C4" w:rsidRPr="008734C7" w:rsidRDefault="001532C4" w:rsidP="00171B7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532C4" w:rsidRPr="008734C7" w:rsidRDefault="001532C4" w:rsidP="001532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32C4" w:rsidRPr="00914CA2" w:rsidRDefault="001532C4" w:rsidP="00171B7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32C4" w:rsidRPr="00914CA2" w:rsidRDefault="001532C4" w:rsidP="00171B7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532C4" w:rsidRPr="008734C7" w:rsidRDefault="001532C4" w:rsidP="00B7331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73" w:type="dxa"/>
          </w:tcPr>
          <w:p w:rsidR="001532C4" w:rsidRPr="008734C7" w:rsidRDefault="001532C4" w:rsidP="00171B7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847" w:type="dxa"/>
          </w:tcPr>
          <w:p w:rsidR="001532C4" w:rsidRPr="008734C7" w:rsidRDefault="001532C4" w:rsidP="00171B7F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1532C4" w:rsidRDefault="001532C4" w:rsidP="00857E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32C4" w:rsidTr="00BC054D">
        <w:tc>
          <w:tcPr>
            <w:tcW w:w="15134" w:type="dxa"/>
            <w:gridSpan w:val="9"/>
          </w:tcPr>
          <w:p w:rsidR="001532C4" w:rsidRDefault="001532C4" w:rsidP="00AF0FA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03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532C4" w:rsidTr="00BC054D">
        <w:tc>
          <w:tcPr>
            <w:tcW w:w="2093" w:type="dxa"/>
          </w:tcPr>
          <w:p w:rsidR="001532C4" w:rsidRPr="002618A2" w:rsidRDefault="001532C4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532C4" w:rsidRPr="002618A2" w:rsidRDefault="001532C4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32C4" w:rsidRPr="002618A2" w:rsidRDefault="001532C4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32C4" w:rsidRPr="002618A2" w:rsidRDefault="001532C4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32C4" w:rsidRPr="002618A2" w:rsidRDefault="001532C4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1532C4" w:rsidRPr="002618A2" w:rsidRDefault="001532C4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73" w:type="dxa"/>
          </w:tcPr>
          <w:p w:rsidR="001532C4" w:rsidRPr="002618A2" w:rsidRDefault="001532C4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1532C4" w:rsidRPr="002618A2" w:rsidRDefault="001532C4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532C4" w:rsidRPr="002618A2" w:rsidRDefault="001532C4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532C4" w:rsidTr="00C32F1B">
        <w:tc>
          <w:tcPr>
            <w:tcW w:w="15134" w:type="dxa"/>
            <w:gridSpan w:val="9"/>
          </w:tcPr>
          <w:p w:rsidR="001532C4" w:rsidRPr="002618A2" w:rsidRDefault="001532C4" w:rsidP="0016289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.03.2022 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четверг</w:t>
            </w:r>
          </w:p>
        </w:tc>
      </w:tr>
      <w:tr w:rsidR="001532C4" w:rsidTr="00BC054D">
        <w:tc>
          <w:tcPr>
            <w:tcW w:w="2093" w:type="dxa"/>
          </w:tcPr>
          <w:p w:rsidR="001532C4" w:rsidRPr="002618A2" w:rsidRDefault="001532C4" w:rsidP="00F835A2">
            <w:pPr>
              <w:jc w:val="center"/>
              <w:rPr>
                <w:sz w:val="22"/>
                <w:szCs w:val="22"/>
              </w:rPr>
            </w:pPr>
            <w:r w:rsidRPr="008B6653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1532C4" w:rsidRPr="002618A2" w:rsidRDefault="001532C4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32C4" w:rsidRPr="002618A2" w:rsidRDefault="001532C4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32C4" w:rsidRPr="008B6653" w:rsidRDefault="001532C4" w:rsidP="00DD7B2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B6653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32C4" w:rsidRPr="00914CA2" w:rsidRDefault="001532C4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532C4" w:rsidRPr="00914CA2" w:rsidRDefault="001532C4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1532C4" w:rsidRPr="00D83C2B" w:rsidRDefault="001532C4" w:rsidP="00DD7B2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532C4" w:rsidRDefault="001532C4" w:rsidP="00DD7B23">
            <w:pPr>
              <w:jc w:val="center"/>
              <w:rPr>
                <w:sz w:val="22"/>
                <w:szCs w:val="22"/>
              </w:rPr>
            </w:pPr>
            <w:r w:rsidRPr="00CF2E3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станционно</w:t>
            </w:r>
          </w:p>
        </w:tc>
        <w:tc>
          <w:tcPr>
            <w:tcW w:w="2050" w:type="dxa"/>
          </w:tcPr>
          <w:p w:rsidR="001532C4" w:rsidRPr="002618A2" w:rsidRDefault="001532C4" w:rsidP="00F8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1532C4" w:rsidTr="00ED77C1">
        <w:tc>
          <w:tcPr>
            <w:tcW w:w="15134" w:type="dxa"/>
            <w:gridSpan w:val="9"/>
          </w:tcPr>
          <w:p w:rsidR="001532C4" w:rsidRPr="002618A2" w:rsidRDefault="001532C4" w:rsidP="00AF0FA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3.2022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1532C4" w:rsidTr="00BC054D">
        <w:tc>
          <w:tcPr>
            <w:tcW w:w="2093" w:type="dxa"/>
          </w:tcPr>
          <w:p w:rsidR="001532C4" w:rsidRDefault="001532C4" w:rsidP="00681EDE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532C4" w:rsidRPr="008734C7" w:rsidRDefault="001532C4" w:rsidP="00681ED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532C4" w:rsidRPr="008734C7" w:rsidRDefault="001532C4" w:rsidP="00681E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532C4" w:rsidRPr="00914CA2" w:rsidRDefault="001532C4" w:rsidP="00681E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32C4" w:rsidRPr="00914CA2" w:rsidRDefault="001532C4" w:rsidP="00681E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532C4" w:rsidRDefault="001532C4" w:rsidP="00681E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1532C4" w:rsidRPr="008734C7" w:rsidRDefault="001532C4" w:rsidP="00681E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532C4" w:rsidRPr="008734C7" w:rsidRDefault="001532C4" w:rsidP="00681E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1532C4" w:rsidRPr="008734C7" w:rsidRDefault="001532C4" w:rsidP="00681ED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1532C4" w:rsidRPr="002618A2" w:rsidRDefault="001532C4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1532C4" w:rsidTr="00181F1E">
        <w:tc>
          <w:tcPr>
            <w:tcW w:w="15134" w:type="dxa"/>
            <w:gridSpan w:val="9"/>
          </w:tcPr>
          <w:p w:rsidR="001532C4" w:rsidRPr="002618A2" w:rsidRDefault="001532C4" w:rsidP="00F835A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.03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532C4" w:rsidTr="00BC054D">
        <w:tc>
          <w:tcPr>
            <w:tcW w:w="2093" w:type="dxa"/>
          </w:tcPr>
          <w:p w:rsidR="001532C4" w:rsidRPr="002618A2" w:rsidRDefault="001532C4" w:rsidP="00DD7B2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32C4" w:rsidRPr="002618A2" w:rsidRDefault="001532C4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1532C4" w:rsidRPr="002618A2" w:rsidRDefault="001532C4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1532C4" w:rsidRPr="002618A2" w:rsidRDefault="001532C4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532C4" w:rsidRPr="002618A2" w:rsidRDefault="001532C4" w:rsidP="00DD7B2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532C4" w:rsidTr="007D293D">
        <w:tc>
          <w:tcPr>
            <w:tcW w:w="15134" w:type="dxa"/>
            <w:gridSpan w:val="9"/>
          </w:tcPr>
          <w:p w:rsidR="001532C4" w:rsidRPr="002618A2" w:rsidRDefault="001532C4" w:rsidP="00DD7B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.03.2022 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четверг</w:t>
            </w:r>
          </w:p>
        </w:tc>
      </w:tr>
      <w:tr w:rsidR="001532C4" w:rsidTr="00BC054D">
        <w:tc>
          <w:tcPr>
            <w:tcW w:w="2093" w:type="dxa"/>
          </w:tcPr>
          <w:p w:rsidR="001532C4" w:rsidRPr="002618A2" w:rsidRDefault="001532C4" w:rsidP="00DD7B23">
            <w:pPr>
              <w:jc w:val="center"/>
              <w:rPr>
                <w:sz w:val="22"/>
                <w:szCs w:val="22"/>
              </w:rPr>
            </w:pPr>
            <w:r w:rsidRPr="008B6653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32C4" w:rsidRPr="008B6653" w:rsidRDefault="001532C4" w:rsidP="00DD7B2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B6653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32C4" w:rsidRPr="00914CA2" w:rsidRDefault="001532C4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532C4" w:rsidRPr="00914CA2" w:rsidRDefault="001532C4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1532C4" w:rsidRPr="00D83C2B" w:rsidRDefault="001532C4" w:rsidP="00DD7B2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532C4" w:rsidRDefault="001532C4" w:rsidP="00DD7B23">
            <w:pPr>
              <w:jc w:val="center"/>
              <w:rPr>
                <w:sz w:val="22"/>
                <w:szCs w:val="22"/>
              </w:rPr>
            </w:pPr>
            <w:r w:rsidRPr="00CF2E3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станционно</w:t>
            </w:r>
          </w:p>
        </w:tc>
        <w:tc>
          <w:tcPr>
            <w:tcW w:w="2050" w:type="dxa"/>
          </w:tcPr>
          <w:p w:rsidR="001532C4" w:rsidRPr="002618A2" w:rsidRDefault="001532C4" w:rsidP="00DD7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1532C4" w:rsidTr="00BA56F6">
        <w:tc>
          <w:tcPr>
            <w:tcW w:w="15134" w:type="dxa"/>
            <w:gridSpan w:val="9"/>
          </w:tcPr>
          <w:p w:rsidR="001532C4" w:rsidRPr="002618A2" w:rsidRDefault="001532C4" w:rsidP="00F835A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03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532C4" w:rsidTr="00BC054D">
        <w:tc>
          <w:tcPr>
            <w:tcW w:w="2093" w:type="dxa"/>
          </w:tcPr>
          <w:p w:rsidR="001532C4" w:rsidRPr="002618A2" w:rsidRDefault="001532C4" w:rsidP="00DD7B2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32C4" w:rsidRPr="002618A2" w:rsidRDefault="001532C4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1532C4" w:rsidRPr="002618A2" w:rsidRDefault="001532C4" w:rsidP="00DD7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73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1532C4" w:rsidRPr="002618A2" w:rsidRDefault="001532C4" w:rsidP="00DD7B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532C4" w:rsidRPr="002618A2" w:rsidRDefault="001532C4" w:rsidP="00DD7B2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532C4" w:rsidTr="00BC054D">
        <w:tc>
          <w:tcPr>
            <w:tcW w:w="15134" w:type="dxa"/>
            <w:gridSpan w:val="9"/>
          </w:tcPr>
          <w:p w:rsidR="001532C4" w:rsidRPr="000B7A38" w:rsidRDefault="001532C4" w:rsidP="0039189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3.2022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3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</w:p>
        </w:tc>
      </w:tr>
      <w:tr w:rsidR="001532C4" w:rsidTr="00BC054D">
        <w:tc>
          <w:tcPr>
            <w:tcW w:w="2093" w:type="dxa"/>
          </w:tcPr>
          <w:p w:rsidR="001532C4" w:rsidRPr="008B4937" w:rsidRDefault="001532C4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1532C4" w:rsidRPr="00D4672E" w:rsidRDefault="001532C4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32C4" w:rsidRDefault="001532C4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1532C4" w:rsidRDefault="001532C4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32C4" w:rsidRPr="00914CA2" w:rsidRDefault="001532C4" w:rsidP="00EE7D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32C4" w:rsidRPr="00914CA2" w:rsidRDefault="001532C4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1532C4" w:rsidRPr="00914CA2" w:rsidRDefault="001532C4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1532C4" w:rsidRPr="00D83C2B" w:rsidRDefault="001532C4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1532C4" w:rsidRPr="008734C7" w:rsidRDefault="001532C4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532C4" w:rsidRDefault="001532C4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</w:t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0233CE">
        <w:rPr>
          <w:rFonts w:eastAsia="Times New Roman"/>
          <w:sz w:val="24"/>
          <w:szCs w:val="24"/>
          <w:lang w:eastAsia="ru-RU"/>
        </w:rPr>
        <w:tab/>
        <w:t>А.А. Пашко</w:t>
      </w:r>
      <w:r w:rsidR="00871428">
        <w:rPr>
          <w:rFonts w:eastAsia="Times New Roman"/>
          <w:sz w:val="24"/>
          <w:szCs w:val="24"/>
          <w:lang w:eastAsia="ru-RU"/>
        </w:rPr>
        <w:t xml:space="preserve">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0233CE" w:rsidRDefault="000233CE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  <w:bookmarkStart w:id="0" w:name="_GoBack"/>
      <w:bookmarkEnd w:id="0"/>
    </w:p>
    <w:sectPr w:rsidR="00871428" w:rsidSect="000233C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233CE"/>
    <w:rsid w:val="00050285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32C4"/>
    <w:rsid w:val="00154F6D"/>
    <w:rsid w:val="00157190"/>
    <w:rsid w:val="00162895"/>
    <w:rsid w:val="00165667"/>
    <w:rsid w:val="0016700F"/>
    <w:rsid w:val="001865AF"/>
    <w:rsid w:val="001C00CB"/>
    <w:rsid w:val="001C0829"/>
    <w:rsid w:val="001F68E2"/>
    <w:rsid w:val="00217578"/>
    <w:rsid w:val="00243D63"/>
    <w:rsid w:val="00253251"/>
    <w:rsid w:val="002618A2"/>
    <w:rsid w:val="00293178"/>
    <w:rsid w:val="002A6917"/>
    <w:rsid w:val="002B2A34"/>
    <w:rsid w:val="002C32C4"/>
    <w:rsid w:val="002C59DB"/>
    <w:rsid w:val="002D45D5"/>
    <w:rsid w:val="002E3806"/>
    <w:rsid w:val="00300686"/>
    <w:rsid w:val="003214D2"/>
    <w:rsid w:val="003237F6"/>
    <w:rsid w:val="00331A32"/>
    <w:rsid w:val="00374A9A"/>
    <w:rsid w:val="00391896"/>
    <w:rsid w:val="003A71F7"/>
    <w:rsid w:val="003B5197"/>
    <w:rsid w:val="003B78E7"/>
    <w:rsid w:val="003D0635"/>
    <w:rsid w:val="003E51B1"/>
    <w:rsid w:val="00412DD4"/>
    <w:rsid w:val="00424640"/>
    <w:rsid w:val="00424711"/>
    <w:rsid w:val="00433C5B"/>
    <w:rsid w:val="00442F95"/>
    <w:rsid w:val="00465CF4"/>
    <w:rsid w:val="00475045"/>
    <w:rsid w:val="00476119"/>
    <w:rsid w:val="0048009F"/>
    <w:rsid w:val="004B2E50"/>
    <w:rsid w:val="004F7812"/>
    <w:rsid w:val="005016A8"/>
    <w:rsid w:val="0050658B"/>
    <w:rsid w:val="005307B1"/>
    <w:rsid w:val="00542D88"/>
    <w:rsid w:val="0055594E"/>
    <w:rsid w:val="005C593A"/>
    <w:rsid w:val="005D08B3"/>
    <w:rsid w:val="005D6FDC"/>
    <w:rsid w:val="00600929"/>
    <w:rsid w:val="00600DF7"/>
    <w:rsid w:val="0060226D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274"/>
    <w:rsid w:val="007159BB"/>
    <w:rsid w:val="007411E4"/>
    <w:rsid w:val="007638B0"/>
    <w:rsid w:val="00776309"/>
    <w:rsid w:val="0078438D"/>
    <w:rsid w:val="00794830"/>
    <w:rsid w:val="007D557C"/>
    <w:rsid w:val="00805600"/>
    <w:rsid w:val="00821D47"/>
    <w:rsid w:val="00834DDF"/>
    <w:rsid w:val="00871428"/>
    <w:rsid w:val="00892C5D"/>
    <w:rsid w:val="008C6048"/>
    <w:rsid w:val="008D113C"/>
    <w:rsid w:val="00947BE2"/>
    <w:rsid w:val="00963B59"/>
    <w:rsid w:val="00996085"/>
    <w:rsid w:val="009D4B64"/>
    <w:rsid w:val="009F11F8"/>
    <w:rsid w:val="00A17ABB"/>
    <w:rsid w:val="00A419DE"/>
    <w:rsid w:val="00A52202"/>
    <w:rsid w:val="00A71A4A"/>
    <w:rsid w:val="00A752CE"/>
    <w:rsid w:val="00A81719"/>
    <w:rsid w:val="00AA3525"/>
    <w:rsid w:val="00AB1570"/>
    <w:rsid w:val="00AD1DDA"/>
    <w:rsid w:val="00AF0FA5"/>
    <w:rsid w:val="00B21B6A"/>
    <w:rsid w:val="00B26407"/>
    <w:rsid w:val="00B35A35"/>
    <w:rsid w:val="00B51627"/>
    <w:rsid w:val="00B55355"/>
    <w:rsid w:val="00B7015D"/>
    <w:rsid w:val="00B73310"/>
    <w:rsid w:val="00B77AC6"/>
    <w:rsid w:val="00BC02D3"/>
    <w:rsid w:val="00BC054D"/>
    <w:rsid w:val="00BC6FF3"/>
    <w:rsid w:val="00BC78D0"/>
    <w:rsid w:val="00BD1ACD"/>
    <w:rsid w:val="00C04E94"/>
    <w:rsid w:val="00C11294"/>
    <w:rsid w:val="00C7529C"/>
    <w:rsid w:val="00C94624"/>
    <w:rsid w:val="00CA5478"/>
    <w:rsid w:val="00CE0B1A"/>
    <w:rsid w:val="00CF06A2"/>
    <w:rsid w:val="00CF1771"/>
    <w:rsid w:val="00CF5CA7"/>
    <w:rsid w:val="00D237B7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B6ED2"/>
    <w:rsid w:val="00DC4CC5"/>
    <w:rsid w:val="00DD3A7A"/>
    <w:rsid w:val="00DD5238"/>
    <w:rsid w:val="00E01C78"/>
    <w:rsid w:val="00E17ECB"/>
    <w:rsid w:val="00E20F04"/>
    <w:rsid w:val="00E43645"/>
    <w:rsid w:val="00E51281"/>
    <w:rsid w:val="00EC15B3"/>
    <w:rsid w:val="00ED7FEF"/>
    <w:rsid w:val="00EE0845"/>
    <w:rsid w:val="00EE2229"/>
    <w:rsid w:val="00EE266C"/>
    <w:rsid w:val="00EE4C61"/>
    <w:rsid w:val="00F05E80"/>
    <w:rsid w:val="00F24846"/>
    <w:rsid w:val="00F43DCA"/>
    <w:rsid w:val="00F449A2"/>
    <w:rsid w:val="00F71B8A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0C38-511C-4687-AE16-AF4C4F86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5</cp:revision>
  <cp:lastPrinted>2022-02-21T13:18:00Z</cp:lastPrinted>
  <dcterms:created xsi:type="dcterms:W3CDTF">2022-02-07T13:29:00Z</dcterms:created>
  <dcterms:modified xsi:type="dcterms:W3CDTF">2022-02-24T06:50:00Z</dcterms:modified>
</cp:coreProperties>
</file>